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EACHING PHYSICAL EDUCATION PRINCIPLES AND STRATEGI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EACHING PHYSICAL EDUCATION PRINCIPL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5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INTRODUCTION TO TEACHING PHYSICAL EDUCATION PRINCIPLE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